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B782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72DB4B8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F7ABD0C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2B37D22" w14:textId="7049F265" w:rsidR="00917D9C" w:rsidRPr="00AC498F" w:rsidRDefault="00A83998">
      <w:pPr>
        <w:pStyle w:val="ab"/>
        <w:wordWrap w:val="0"/>
        <w:ind w:firstLine="960"/>
        <w:rPr>
          <w:rFonts w:ascii="微软雅黑" w:hAnsi="微软雅黑"/>
          <w:lang w:val="fr-FR" w:eastAsia="zh-CN"/>
        </w:rPr>
      </w:pPr>
      <w:r w:rsidRPr="00AC498F">
        <w:rPr>
          <w:rFonts w:ascii="微软雅黑" w:hAnsi="微软雅黑" w:cs="宋体" w:hint="eastAsia"/>
          <w:lang w:val="fr-FR" w:eastAsia="zh-CN"/>
        </w:rPr>
        <w:t xml:space="preserve">            </w:t>
      </w:r>
      <w:r w:rsidRPr="00AC498F">
        <w:rPr>
          <w:rFonts w:ascii="微软雅黑" w:hAnsi="微软雅黑" w:cs="宋体"/>
          <w:lang w:val="fr-FR" w:eastAsia="zh-CN"/>
        </w:rPr>
        <w:t xml:space="preserve"> </w:t>
      </w:r>
      <w:r w:rsidR="00BD7AF3">
        <w:rPr>
          <w:rFonts w:ascii="微软雅黑" w:hAnsi="微软雅黑" w:cs="宋体"/>
          <w:lang w:val="fr-FR" w:eastAsia="zh-CN"/>
        </w:rPr>
        <w:t>WAS</w:t>
      </w:r>
      <w:r w:rsidR="00D91659">
        <w:rPr>
          <w:rFonts w:ascii="微软雅黑" w:hAnsi="微软雅黑" w:cs="宋体"/>
          <w:lang w:val="fr-FR" w:eastAsia="zh-CN"/>
        </w:rPr>
        <w:t>日志模板</w:t>
      </w:r>
      <w:r w:rsidR="00676010">
        <w:rPr>
          <w:rFonts w:ascii="微软雅黑" w:hAnsi="微软雅黑" w:cs="宋体"/>
          <w:lang w:val="fr-FR" w:eastAsia="zh-CN"/>
        </w:rPr>
        <w:t>参照说明</w:t>
      </w:r>
    </w:p>
    <w:p w14:paraId="5AD439EC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  <w:lang w:val="fr-FR"/>
        </w:rPr>
      </w:pPr>
    </w:p>
    <w:p w14:paraId="1ABEF1E5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2A52ABE5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40993187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500DF0DE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41DE52E9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p w14:paraId="091F7B75" w14:textId="77777777" w:rsidR="00917D9C" w:rsidRPr="00AC498F" w:rsidRDefault="000A299F">
      <w:pPr>
        <w:jc w:val="center"/>
        <w:rPr>
          <w:rFonts w:ascii="微软雅黑" w:eastAsia="微软雅黑" w:hAnsi="微软雅黑"/>
          <w:sz w:val="36"/>
          <w:szCs w:val="32"/>
        </w:rPr>
      </w:pPr>
      <w:r w:rsidRPr="00AC498F">
        <w:rPr>
          <w:rFonts w:ascii="微软雅黑" w:eastAsia="微软雅黑" w:hAnsi="微软雅黑"/>
          <w:noProof/>
          <w:sz w:val="22"/>
          <w:szCs w:val="18"/>
        </w:rPr>
        <w:drawing>
          <wp:inline distT="0" distB="0" distL="0" distR="0" wp14:anchorId="65F0A579" wp14:editId="5C091050">
            <wp:extent cx="1042035" cy="340360"/>
            <wp:effectExtent l="0" t="0" r="5715" b="2540"/>
            <wp:docPr id="1" name="图片 1" descr="睿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睿智图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D92" w14:textId="0570D215" w:rsidR="00917D9C" w:rsidRPr="00AC498F" w:rsidRDefault="000A299F">
      <w:pPr>
        <w:ind w:firstLine="560"/>
        <w:contextualSpacing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北京</w:t>
      </w:r>
      <w:proofErr w:type="gramStart"/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睿</w:t>
      </w:r>
      <w:proofErr w:type="gramEnd"/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至大数据有限公司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2017年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0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月</w:t>
      </w:r>
      <w:r w:rsidR="00676010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31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日</w:t>
      </w:r>
    </w:p>
    <w:p w14:paraId="1C73E802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685273"/>
      </w:sdtPr>
      <w:sdtEndPr>
        <w:rPr>
          <w:lang w:val="en-US"/>
        </w:rPr>
      </w:sdtEndPr>
      <w:sdtContent>
        <w:p w14:paraId="25985085" w14:textId="77777777" w:rsidR="00917D9C" w:rsidRPr="00AC498F" w:rsidRDefault="000A299F">
          <w:pPr>
            <w:pStyle w:val="TOC1"/>
            <w:spacing w:before="0" w:line="240" w:lineRule="auto"/>
            <w:jc w:val="center"/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lang w:val="zh-CN"/>
            </w:rPr>
            <w:t>目录</w:t>
          </w:r>
        </w:p>
        <w:p w14:paraId="66FF13B7" w14:textId="77777777" w:rsidR="00D143ED" w:rsidRDefault="000A299F">
          <w:pPr>
            <w:pStyle w:val="10"/>
            <w:tabs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begin"/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instrText xml:space="preserve"> TOC \o "1-4" </w:instrText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separate"/>
          </w:r>
          <w:r w:rsidR="00D143ED" w:rsidRPr="00FA4318">
            <w:rPr>
              <w:rFonts w:ascii="微软雅黑" w:eastAsia="微软雅黑" w:hAnsi="微软雅黑" w:cs="Times New Roman" w:hint="eastAsia"/>
              <w:noProof/>
            </w:rPr>
            <w:t>说明</w:t>
          </w:r>
          <w:r w:rsidR="00D143ED">
            <w:rPr>
              <w:noProof/>
            </w:rPr>
            <w:tab/>
          </w:r>
          <w:r w:rsidR="00D143ED">
            <w:rPr>
              <w:noProof/>
            </w:rPr>
            <w:fldChar w:fldCharType="begin"/>
          </w:r>
          <w:r w:rsidR="00D143ED">
            <w:rPr>
              <w:noProof/>
            </w:rPr>
            <w:instrText xml:space="preserve"> PAGEREF _Toc497227967 \h </w:instrText>
          </w:r>
          <w:r w:rsidR="00D143ED">
            <w:rPr>
              <w:noProof/>
            </w:rPr>
          </w:r>
          <w:r w:rsidR="00D143ED">
            <w:rPr>
              <w:noProof/>
            </w:rPr>
            <w:fldChar w:fldCharType="separate"/>
          </w:r>
          <w:r w:rsidR="00D143ED">
            <w:rPr>
              <w:noProof/>
            </w:rPr>
            <w:t>3</w:t>
          </w:r>
          <w:r w:rsidR="00D143ED">
            <w:rPr>
              <w:noProof/>
            </w:rPr>
            <w:fldChar w:fldCharType="end"/>
          </w:r>
        </w:p>
        <w:p w14:paraId="62A44106" w14:textId="77777777" w:rsidR="00D143ED" w:rsidRDefault="00D143ED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A4318">
            <w:rPr>
              <w:rFonts w:ascii="微软雅黑" w:eastAsia="微软雅黑" w:hAnsi="微软雅黑"/>
              <w:noProof/>
            </w:rPr>
            <w:t>1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A4318">
            <w:rPr>
              <w:rFonts w:ascii="微软雅黑" w:eastAsia="微软雅黑" w:hAnsi="微软雅黑"/>
              <w:noProof/>
            </w:rPr>
            <w:t>WAS SystemOut</w:t>
          </w:r>
          <w:r w:rsidRPr="00FA4318">
            <w:rPr>
              <w:rFonts w:ascii="微软雅黑" w:eastAsia="微软雅黑" w:hAnsi="微软雅黑" w:hint="eastAsia"/>
              <w:noProof/>
            </w:rPr>
            <w:t>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5F7273" w14:textId="77777777" w:rsidR="00D143ED" w:rsidRDefault="00D143ED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A4318">
            <w:rPr>
              <w:rFonts w:ascii="微软雅黑" w:eastAsia="微软雅黑" w:hAnsi="微软雅黑"/>
              <w:noProof/>
            </w:rPr>
            <w:t>1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A4318">
            <w:rPr>
              <w:rFonts w:ascii="微软雅黑" w:eastAsia="微软雅黑" w:hAnsi="微软雅黑"/>
              <w:noProof/>
            </w:rPr>
            <w:t>WAS SystemOut</w:t>
          </w:r>
          <w:r w:rsidRPr="00FA4318">
            <w:rPr>
              <w:rFonts w:ascii="微软雅黑" w:eastAsia="微软雅黑" w:hAnsi="微软雅黑" w:hint="eastAsia"/>
              <w:noProof/>
            </w:rPr>
            <w:t>日志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B67581" w14:textId="77777777" w:rsidR="00D143ED" w:rsidRDefault="00D143ED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A4318">
            <w:rPr>
              <w:rFonts w:ascii="微软雅黑" w:eastAsia="微软雅黑" w:hAnsi="微软雅黑"/>
              <w:noProof/>
            </w:rPr>
            <w:t>1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A4318">
            <w:rPr>
              <w:rFonts w:ascii="微软雅黑" w:eastAsia="微软雅黑" w:hAnsi="微软雅黑"/>
              <w:noProof/>
            </w:rPr>
            <w:t>WAS SystemOut</w:t>
          </w:r>
          <w:r w:rsidRPr="00FA4318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C69388" w14:textId="77777777" w:rsidR="00D143ED" w:rsidRDefault="00D143ED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A4318">
            <w:rPr>
              <w:rFonts w:ascii="微软雅黑" w:eastAsia="微软雅黑" w:hAnsi="微软雅黑"/>
              <w:noProof/>
            </w:rPr>
            <w:t>1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A4318">
            <w:rPr>
              <w:rFonts w:ascii="微软雅黑" w:eastAsia="微软雅黑" w:hAnsi="微软雅黑"/>
              <w:noProof/>
            </w:rPr>
            <w:t>WAS SystemOut</w:t>
          </w:r>
          <w:r w:rsidRPr="00FA4318">
            <w:rPr>
              <w:rFonts w:ascii="微软雅黑" w:eastAsia="微软雅黑" w:hAnsi="微软雅黑" w:hint="eastAsia"/>
              <w:noProof/>
            </w:rPr>
            <w:t>日志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9168EB1" w14:textId="77777777" w:rsidR="00D143ED" w:rsidRDefault="00D143ED">
          <w:pPr>
            <w:pStyle w:val="10"/>
            <w:tabs>
              <w:tab w:val="left" w:pos="42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FA4318">
            <w:rPr>
              <w:rFonts w:ascii="微软雅黑" w:eastAsia="微软雅黑" w:hAnsi="微软雅黑" w:cs="Times New Roman"/>
              <w:noProof/>
            </w:rPr>
            <w:t>2</w:t>
          </w:r>
          <w:r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Pr="00FA4318">
            <w:rPr>
              <w:rFonts w:ascii="微软雅黑" w:eastAsia="微软雅黑" w:hAnsi="微软雅黑" w:cs="Times New Roman"/>
              <w:noProof/>
            </w:rPr>
            <w:t>WAS …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6CDE50" w14:textId="77777777" w:rsidR="00D143ED" w:rsidRDefault="00D143ED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A4318">
            <w:rPr>
              <w:rFonts w:ascii="微软雅黑" w:eastAsia="微软雅黑" w:hAnsi="微软雅黑" w:cs="Times New Roman"/>
              <w:noProof/>
            </w:rPr>
            <w:t>2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A4318">
            <w:rPr>
              <w:rFonts w:ascii="微软雅黑" w:eastAsia="微软雅黑" w:hAnsi="微软雅黑" w:cs="Times New Roman" w:hint="eastAsia"/>
              <w:noProof/>
            </w:rPr>
            <w:t>其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997DE1" w14:textId="77777777" w:rsidR="00D143ED" w:rsidRDefault="00D143ED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A4318">
            <w:rPr>
              <w:rFonts w:ascii="微软雅黑" w:eastAsia="微软雅黑" w:hAnsi="微软雅黑"/>
              <w:noProof/>
            </w:rPr>
            <w:t>2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A4318">
            <w:rPr>
              <w:rFonts w:ascii="微软雅黑" w:eastAsia="微软雅黑" w:hAnsi="微软雅黑" w:hint="eastAsia"/>
              <w:noProof/>
            </w:rPr>
            <w:t>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DAAAE9" w14:textId="4A399E11" w:rsidR="00917D9C" w:rsidRPr="00AC498F" w:rsidRDefault="000A299F">
          <w:pPr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bCs/>
              <w:caps/>
              <w:sz w:val="22"/>
            </w:rPr>
            <w:fldChar w:fldCharType="end"/>
          </w:r>
        </w:p>
      </w:sdtContent>
    </w:sdt>
    <w:p w14:paraId="35DB896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2332FAD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0B8D1F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D5BF3EF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1BA9CD53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5C36B727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3A1D3061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CD5D195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1D5FA87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08F8C5C4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4AC7B6F0" w14:textId="77777777" w:rsidR="00917D9C" w:rsidRPr="00AC498F" w:rsidRDefault="000A299F" w:rsidP="00405EE7">
      <w:pPr>
        <w:pStyle w:val="1"/>
        <w:numPr>
          <w:ilvl w:val="0"/>
          <w:numId w:val="0"/>
        </w:numPr>
        <w:spacing w:before="0" w:line="240" w:lineRule="auto"/>
        <w:ind w:left="432" w:hanging="432"/>
        <w:rPr>
          <w:rFonts w:ascii="微软雅黑" w:eastAsia="微软雅黑" w:hAnsi="微软雅黑" w:cs="Times New Roman"/>
          <w:sz w:val="32"/>
          <w:szCs w:val="32"/>
        </w:rPr>
      </w:pPr>
      <w:bookmarkStart w:id="0" w:name="_Toc497227967"/>
      <w:r w:rsidRPr="00AC498F">
        <w:rPr>
          <w:rFonts w:ascii="微软雅黑" w:eastAsia="微软雅黑" w:hAnsi="微软雅黑" w:cs="Times New Roman" w:hint="eastAsia"/>
          <w:sz w:val="32"/>
          <w:szCs w:val="32"/>
        </w:rPr>
        <w:lastRenderedPageBreak/>
        <w:t>说明</w:t>
      </w:r>
      <w:bookmarkEnd w:id="0"/>
    </w:p>
    <w:p w14:paraId="52329CE7" w14:textId="0286CF7C" w:rsidR="009C3BDB" w:rsidRDefault="00BD7AF3" w:rsidP="009C3B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AS</w:t>
      </w:r>
      <w:r w:rsidR="00405EE7">
        <w:rPr>
          <w:rFonts w:ascii="微软雅黑" w:eastAsia="微软雅黑" w:hAnsi="微软雅黑" w:hint="eastAsia"/>
        </w:rPr>
        <w:t>日志</w:t>
      </w:r>
      <w:r>
        <w:rPr>
          <w:rFonts w:ascii="微软雅黑" w:eastAsia="微软雅黑" w:hAnsi="微软雅黑" w:hint="eastAsia"/>
        </w:rPr>
        <w:t>包含</w:t>
      </w:r>
      <w:r>
        <w:rPr>
          <w:rFonts w:ascii="微软雅黑" w:eastAsia="微软雅黑" w:hAnsi="微软雅黑"/>
        </w:rPr>
        <w:t>以下几种：</w:t>
      </w:r>
    </w:p>
    <w:p w14:paraId="08D27ADA" w14:textId="6F190C49" w:rsidR="00BD7AF3" w:rsidRDefault="00BD7AF3" w:rsidP="00BD7AF3">
      <w:pPr>
        <w:pStyle w:val="af1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WAS </w:t>
      </w:r>
      <w:proofErr w:type="spellStart"/>
      <w:r>
        <w:rPr>
          <w:rFonts w:ascii="微软雅黑" w:eastAsia="微软雅黑" w:hAnsi="微软雅黑" w:hint="eastAsia"/>
        </w:rPr>
        <w:t>SystemOut</w:t>
      </w:r>
      <w:proofErr w:type="spellEnd"/>
    </w:p>
    <w:p w14:paraId="2EF936B2" w14:textId="29B40CFA" w:rsidR="00BD7AF3" w:rsidRPr="00BD7AF3" w:rsidRDefault="00BD7AF3" w:rsidP="00BD7AF3">
      <w:pPr>
        <w:pStyle w:val="af1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AS ……</w:t>
      </w:r>
    </w:p>
    <w:p w14:paraId="6AC1F1A3" w14:textId="6E70B905" w:rsidR="00917D9C" w:rsidRPr="00AC498F" w:rsidRDefault="00BD7AF3">
      <w:pPr>
        <w:pStyle w:val="2"/>
        <w:rPr>
          <w:rFonts w:ascii="微软雅黑" w:eastAsia="微软雅黑" w:hAnsi="微软雅黑"/>
          <w:bCs w:val="0"/>
        </w:rPr>
      </w:pPr>
      <w:bookmarkStart w:id="1" w:name="_Toc497227968"/>
      <w:r>
        <w:rPr>
          <w:rFonts w:ascii="微软雅黑" w:eastAsia="微软雅黑" w:hAnsi="微软雅黑"/>
          <w:bCs w:val="0"/>
        </w:rPr>
        <w:t xml:space="preserve">WAS </w:t>
      </w:r>
      <w:proofErr w:type="spellStart"/>
      <w:r>
        <w:rPr>
          <w:rFonts w:ascii="微软雅黑" w:eastAsia="微软雅黑" w:hAnsi="微软雅黑" w:hint="eastAsia"/>
          <w:bCs w:val="0"/>
        </w:rPr>
        <w:t>SystemOut</w:t>
      </w:r>
      <w:proofErr w:type="spellEnd"/>
      <w:r w:rsidR="005E0AA5" w:rsidRPr="00AC498F">
        <w:rPr>
          <w:rFonts w:ascii="微软雅黑" w:eastAsia="微软雅黑" w:hAnsi="微软雅黑"/>
          <w:bCs w:val="0"/>
        </w:rPr>
        <w:t>日志样例</w:t>
      </w:r>
      <w:bookmarkEnd w:id="1"/>
    </w:p>
    <w:p w14:paraId="2D5FF0AE" w14:textId="2A5EFB3E" w:rsidR="00917D9C" w:rsidRPr="00441CAE" w:rsidRDefault="00BD7AF3" w:rsidP="00676010">
      <w:pPr>
        <w:jc w:val="left"/>
        <w:rPr>
          <w:shd w:val="pct15" w:color="auto" w:fill="FFFFFF"/>
        </w:rPr>
      </w:pPr>
      <w:r w:rsidRPr="00BD7AF3">
        <w:rPr>
          <w:shd w:val="pct15" w:color="auto" w:fill="FFFFFF"/>
        </w:rPr>
        <w:t xml:space="preserve">[10/10/17 15:36:15:526 CST] 00000045 </w:t>
      </w:r>
      <w:proofErr w:type="spellStart"/>
      <w:r w:rsidRPr="00BD7AF3">
        <w:rPr>
          <w:shd w:val="pct15" w:color="auto" w:fill="FFFFFF"/>
        </w:rPr>
        <w:t>webapp</w:t>
      </w:r>
      <w:proofErr w:type="spellEnd"/>
      <w:r w:rsidRPr="00BD7AF3">
        <w:rPr>
          <w:shd w:val="pct15" w:color="auto" w:fill="FFFFFF"/>
        </w:rPr>
        <w:t xml:space="preserve"> I </w:t>
      </w:r>
      <w:proofErr w:type="spellStart"/>
      <w:r w:rsidRPr="00BD7AF3">
        <w:rPr>
          <w:shd w:val="pct15" w:color="auto" w:fill="FFFFFF"/>
        </w:rPr>
        <w:t>com.ibm.ws.webcontainer.webapp.WebApp</w:t>
      </w:r>
      <w:proofErr w:type="spellEnd"/>
      <w:r w:rsidRPr="00BD7AF3">
        <w:rPr>
          <w:shd w:val="pct15" w:color="auto" w:fill="FFFFFF"/>
        </w:rPr>
        <w:t xml:space="preserve"> log SRVE0292I: Servlet Message - [IBM Cognos#p2pd.war]:.</w:t>
      </w:r>
      <w:proofErr w:type="spellStart"/>
      <w:r w:rsidRPr="00BD7AF3">
        <w:rPr>
          <w:shd w:val="pct15" w:color="auto" w:fill="FFFFFF"/>
        </w:rPr>
        <w:t>cfgss</w:t>
      </w:r>
      <w:proofErr w:type="spellEnd"/>
      <w:r w:rsidRPr="00BD7AF3">
        <w:rPr>
          <w:shd w:val="pct15" w:color="auto" w:fill="FFFFFF"/>
        </w:rPr>
        <w:t xml:space="preserve">: Adding class library file:/opt/ossinsight/JazzSM/profile/installedApps/JazzSMNode01Cell/IBM </w:t>
      </w:r>
      <w:proofErr w:type="spellStart"/>
      <w:r w:rsidRPr="00BD7AF3">
        <w:rPr>
          <w:shd w:val="pct15" w:color="auto" w:fill="FFFFFF"/>
        </w:rPr>
        <w:t>Cognos.ear</w:t>
      </w:r>
      <w:proofErr w:type="spellEnd"/>
      <w:r w:rsidRPr="00BD7AF3">
        <w:rPr>
          <w:shd w:val="pct15" w:color="auto" w:fill="FFFFFF"/>
        </w:rPr>
        <w:t>/p2pd.war/WEB-INF/lib/ags.jar</w:t>
      </w:r>
    </w:p>
    <w:p w14:paraId="3F24641A" w14:textId="695B2D5A" w:rsidR="00917D9C" w:rsidRPr="00AC498F" w:rsidRDefault="00FC5372" w:rsidP="00D63FE4">
      <w:pPr>
        <w:pStyle w:val="2"/>
        <w:rPr>
          <w:rFonts w:ascii="微软雅黑" w:eastAsia="微软雅黑" w:hAnsi="微软雅黑"/>
          <w:bCs w:val="0"/>
        </w:rPr>
      </w:pPr>
      <w:bookmarkStart w:id="2" w:name="_Toc497227969"/>
      <w:r>
        <w:rPr>
          <w:rFonts w:ascii="微软雅黑" w:eastAsia="微软雅黑" w:hAnsi="微软雅黑"/>
          <w:bCs w:val="0"/>
        </w:rPr>
        <w:t xml:space="preserve">WAS </w:t>
      </w:r>
      <w:proofErr w:type="spellStart"/>
      <w:r>
        <w:rPr>
          <w:rFonts w:ascii="微软雅黑" w:eastAsia="微软雅黑" w:hAnsi="微软雅黑" w:hint="eastAsia"/>
          <w:bCs w:val="0"/>
        </w:rPr>
        <w:t>SystemOut</w:t>
      </w:r>
      <w:proofErr w:type="spellEnd"/>
      <w:r w:rsidRPr="00AC498F">
        <w:rPr>
          <w:rFonts w:ascii="微软雅黑" w:eastAsia="微软雅黑" w:hAnsi="微软雅黑"/>
          <w:bCs w:val="0"/>
        </w:rPr>
        <w:t>日志</w:t>
      </w:r>
      <w:r w:rsidR="00CC334E" w:rsidRPr="00AC498F">
        <w:rPr>
          <w:rFonts w:ascii="微软雅黑" w:eastAsia="微软雅黑" w:hAnsi="微软雅黑"/>
          <w:bCs w:val="0"/>
        </w:rPr>
        <w:t>字段</w:t>
      </w:r>
      <w:r w:rsidR="00B56DC8" w:rsidRPr="00AC498F">
        <w:rPr>
          <w:rFonts w:ascii="微软雅黑" w:eastAsia="微软雅黑" w:hAnsi="微软雅黑"/>
          <w:bCs w:val="0"/>
        </w:rPr>
        <w:t>映射</w:t>
      </w:r>
      <w:r w:rsidR="00CC334E" w:rsidRPr="00AC498F">
        <w:rPr>
          <w:rFonts w:ascii="微软雅黑" w:eastAsia="微软雅黑" w:hAnsi="微软雅黑"/>
          <w:bCs w:val="0"/>
        </w:rPr>
        <w:t>列表</w:t>
      </w:r>
      <w:bookmarkEnd w:id="2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441CAE" w14:paraId="08EBB6B6" w14:textId="77777777" w:rsidTr="00441CAE">
        <w:trPr>
          <w:trHeight w:val="507"/>
        </w:trPr>
        <w:tc>
          <w:tcPr>
            <w:tcW w:w="2133" w:type="dxa"/>
            <w:vAlign w:val="center"/>
          </w:tcPr>
          <w:p w14:paraId="58DBC5DA" w14:textId="4BDD7A60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0242319D" w14:textId="0AAC9084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4075F95A" w14:textId="1930D10D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E25100" w:rsidRPr="0044677D" w14:paraId="1733E637" w14:textId="77777777" w:rsidTr="00D407C8">
        <w:trPr>
          <w:trHeight w:val="567"/>
        </w:trPr>
        <w:tc>
          <w:tcPr>
            <w:tcW w:w="2133" w:type="dxa"/>
            <w:vAlign w:val="center"/>
          </w:tcPr>
          <w:p w14:paraId="55CD1365" w14:textId="4E1545C2" w:rsidR="00441CAE" w:rsidRPr="00E2510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E25100">
              <w:rPr>
                <w:rFonts w:ascii="微软雅黑" w:eastAsia="微软雅黑" w:hAnsi="微软雅黑"/>
                <w:sz w:val="18"/>
              </w:rPr>
              <w:t xml:space="preserve">@timestamp </w:t>
            </w:r>
          </w:p>
        </w:tc>
        <w:tc>
          <w:tcPr>
            <w:tcW w:w="1193" w:type="dxa"/>
            <w:vAlign w:val="center"/>
          </w:tcPr>
          <w:p w14:paraId="376DFB22" w14:textId="2121FD51" w:rsidR="00441CAE" w:rsidRPr="00E2510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E25100">
              <w:rPr>
                <w:rFonts w:ascii="微软雅黑" w:eastAsia="微软雅黑" w:hAnsi="微软雅黑"/>
                <w:sz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11482158" w14:textId="2BFAFD39" w:rsidR="00441CAE" w:rsidRPr="00E25100" w:rsidRDefault="00BD7AF3" w:rsidP="0044677D">
            <w:pPr>
              <w:rPr>
                <w:rFonts w:ascii="微软雅黑" w:eastAsia="微软雅黑" w:hAnsi="微软雅黑"/>
                <w:sz w:val="18"/>
              </w:rPr>
            </w:pPr>
            <w:r w:rsidRPr="00E25100">
              <w:rPr>
                <w:rFonts w:ascii="微软雅黑" w:eastAsia="微软雅黑" w:hAnsi="微软雅黑"/>
                <w:sz w:val="18"/>
              </w:rPr>
              <w:t xml:space="preserve">10/10/17 15:36:15:526 CST </w:t>
            </w:r>
          </w:p>
        </w:tc>
      </w:tr>
      <w:tr w:rsidR="00E25100" w:rsidRPr="0044677D" w14:paraId="171C667B" w14:textId="77777777" w:rsidTr="00D407C8">
        <w:trPr>
          <w:trHeight w:val="567"/>
        </w:trPr>
        <w:tc>
          <w:tcPr>
            <w:tcW w:w="2133" w:type="dxa"/>
            <w:vAlign w:val="center"/>
          </w:tcPr>
          <w:p w14:paraId="60EE7D14" w14:textId="3424C473" w:rsidR="00441CAE" w:rsidRPr="00E25100" w:rsidRDefault="00BD7AF3" w:rsidP="00441CAE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25100">
              <w:rPr>
                <w:rFonts w:ascii="微软雅黑" w:eastAsia="微软雅黑" w:hAnsi="微软雅黑"/>
                <w:sz w:val="18"/>
              </w:rPr>
              <w:t>event_type</w:t>
            </w:r>
            <w:proofErr w:type="spellEnd"/>
          </w:p>
        </w:tc>
        <w:tc>
          <w:tcPr>
            <w:tcW w:w="1193" w:type="dxa"/>
            <w:vAlign w:val="center"/>
          </w:tcPr>
          <w:p w14:paraId="38415C8E" w14:textId="29409672" w:rsidR="00441CAE" w:rsidRPr="00E25100" w:rsidRDefault="00D24621" w:rsidP="00441CAE">
            <w:pPr>
              <w:rPr>
                <w:rFonts w:ascii="微软雅黑" w:eastAsia="微软雅黑" w:hAnsi="微软雅黑"/>
                <w:sz w:val="18"/>
              </w:rPr>
            </w:pPr>
            <w:r w:rsidRPr="00E2510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E8889D4" w14:textId="3A2A2D75" w:rsidR="00441CAE" w:rsidRPr="00E25100" w:rsidRDefault="00BD7AF3" w:rsidP="0044677D">
            <w:pPr>
              <w:rPr>
                <w:rFonts w:ascii="微软雅黑" w:eastAsia="微软雅黑" w:hAnsi="微软雅黑"/>
                <w:sz w:val="18"/>
              </w:rPr>
            </w:pPr>
            <w:r w:rsidRPr="00E25100">
              <w:rPr>
                <w:rFonts w:ascii="微软雅黑" w:eastAsia="微软雅黑" w:hAnsi="微软雅黑"/>
                <w:sz w:val="18"/>
              </w:rPr>
              <w:t>I</w:t>
            </w:r>
          </w:p>
        </w:tc>
      </w:tr>
      <w:tr w:rsidR="00E25100" w:rsidRPr="0044677D" w14:paraId="438C6368" w14:textId="77777777" w:rsidTr="00D407C8">
        <w:trPr>
          <w:trHeight w:val="567"/>
        </w:trPr>
        <w:tc>
          <w:tcPr>
            <w:tcW w:w="2133" w:type="dxa"/>
            <w:vAlign w:val="center"/>
          </w:tcPr>
          <w:p w14:paraId="379435B4" w14:textId="555CE644" w:rsidR="00441CAE" w:rsidRPr="00E25100" w:rsidRDefault="00BD7AF3" w:rsidP="00441CAE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25100">
              <w:rPr>
                <w:rFonts w:ascii="微软雅黑" w:eastAsia="微软雅黑" w:hAnsi="微软雅黑"/>
                <w:sz w:val="18"/>
              </w:rPr>
              <w:t>msg</w:t>
            </w:r>
            <w:proofErr w:type="spellEnd"/>
          </w:p>
        </w:tc>
        <w:tc>
          <w:tcPr>
            <w:tcW w:w="1193" w:type="dxa"/>
            <w:vAlign w:val="center"/>
          </w:tcPr>
          <w:p w14:paraId="4BDD1CFF" w14:textId="6078DCE4" w:rsidR="00441CAE" w:rsidRPr="00E2510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E2510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CAE3DF9" w14:textId="1367D9A3" w:rsidR="00441CAE" w:rsidRPr="00E25100" w:rsidRDefault="00BD7AF3" w:rsidP="0044677D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25100">
              <w:rPr>
                <w:rFonts w:ascii="微软雅黑" w:eastAsia="微软雅黑" w:hAnsi="微软雅黑"/>
                <w:sz w:val="18"/>
              </w:rPr>
              <w:t>com.ibm.ws.webcontainer.webapp.WebApp</w:t>
            </w:r>
            <w:proofErr w:type="spellEnd"/>
            <w:r w:rsidRPr="00E25100">
              <w:rPr>
                <w:rFonts w:ascii="微软雅黑" w:eastAsia="微软雅黑" w:hAnsi="微软雅黑"/>
                <w:sz w:val="18"/>
              </w:rPr>
              <w:t xml:space="preserve"> log SRVE0292I: Servlet Message - [IBM Cognos#p2pd.war]:.</w:t>
            </w:r>
            <w:proofErr w:type="spellStart"/>
            <w:r w:rsidRPr="00E25100">
              <w:rPr>
                <w:rFonts w:ascii="微软雅黑" w:eastAsia="微软雅黑" w:hAnsi="微软雅黑"/>
                <w:sz w:val="18"/>
              </w:rPr>
              <w:t>cfgss</w:t>
            </w:r>
            <w:proofErr w:type="spellEnd"/>
            <w:r w:rsidRPr="00E25100">
              <w:rPr>
                <w:rFonts w:ascii="微软雅黑" w:eastAsia="微软雅黑" w:hAnsi="微软雅黑"/>
                <w:sz w:val="18"/>
              </w:rPr>
              <w:t xml:space="preserve">: Adding class library file:/opt/ossinsight/JazzSM/profile/installedApps/JazzSMNode01Cell/IBM </w:t>
            </w:r>
            <w:proofErr w:type="spellStart"/>
            <w:r w:rsidRPr="00E25100">
              <w:rPr>
                <w:rFonts w:ascii="微软雅黑" w:eastAsia="微软雅黑" w:hAnsi="微软雅黑"/>
                <w:sz w:val="18"/>
              </w:rPr>
              <w:t>Cognos.ear</w:t>
            </w:r>
            <w:proofErr w:type="spellEnd"/>
            <w:r w:rsidRPr="00E25100">
              <w:rPr>
                <w:rFonts w:ascii="微软雅黑" w:eastAsia="微软雅黑" w:hAnsi="微软雅黑"/>
                <w:sz w:val="18"/>
              </w:rPr>
              <w:t xml:space="preserve">/p2pd.war/WEB- INF/lib/ags.jar </w:t>
            </w:r>
          </w:p>
        </w:tc>
      </w:tr>
      <w:tr w:rsidR="00E25100" w:rsidRPr="0044677D" w14:paraId="2AFF5C57" w14:textId="77777777" w:rsidTr="00D407C8">
        <w:trPr>
          <w:trHeight w:val="567"/>
        </w:trPr>
        <w:tc>
          <w:tcPr>
            <w:tcW w:w="2133" w:type="dxa"/>
            <w:vAlign w:val="center"/>
          </w:tcPr>
          <w:p w14:paraId="264C1EF8" w14:textId="0BAE587F" w:rsidR="00441CAE" w:rsidRPr="00E25100" w:rsidRDefault="00007C99" w:rsidP="00007C99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25100">
              <w:rPr>
                <w:rFonts w:ascii="微软雅黑" w:eastAsia="微软雅黑" w:hAnsi="微软雅黑"/>
                <w:sz w:val="18"/>
              </w:rPr>
              <w:t>t</w:t>
            </w:r>
            <w:r w:rsidR="00BD7AF3" w:rsidRPr="00E25100">
              <w:rPr>
                <w:rFonts w:ascii="微软雅黑" w:eastAsia="微软雅黑" w:hAnsi="微软雅黑"/>
                <w:sz w:val="18"/>
              </w:rPr>
              <w:t>hread</w:t>
            </w:r>
            <w:r w:rsidRPr="00E25100">
              <w:rPr>
                <w:rFonts w:ascii="微软雅黑" w:eastAsia="微软雅黑" w:hAnsi="微软雅黑"/>
                <w:sz w:val="18"/>
              </w:rPr>
              <w:t>_i</w:t>
            </w:r>
            <w:r w:rsidR="00BD7AF3" w:rsidRPr="00E25100">
              <w:rPr>
                <w:rFonts w:ascii="微软雅黑" w:eastAsia="微软雅黑" w:hAnsi="微软雅黑"/>
                <w:sz w:val="18"/>
              </w:rPr>
              <w:t>d</w:t>
            </w:r>
            <w:proofErr w:type="spellEnd"/>
            <w:r w:rsidR="00441CAE" w:rsidRPr="00E25100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514CCA89" w14:textId="68DA9A14" w:rsidR="00441CAE" w:rsidRPr="00E25100" w:rsidRDefault="00BD7AF3" w:rsidP="00441CAE">
            <w:pPr>
              <w:rPr>
                <w:rFonts w:ascii="微软雅黑" w:eastAsia="微软雅黑" w:hAnsi="微软雅黑"/>
                <w:sz w:val="18"/>
              </w:rPr>
            </w:pPr>
            <w:r w:rsidRPr="00E2510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0A02DDB0" w14:textId="5DB2E00E" w:rsidR="00441CAE" w:rsidRPr="00E25100" w:rsidRDefault="00BD7AF3" w:rsidP="0044677D">
            <w:pPr>
              <w:rPr>
                <w:rFonts w:ascii="微软雅黑" w:eastAsia="微软雅黑" w:hAnsi="微软雅黑"/>
                <w:sz w:val="18"/>
              </w:rPr>
            </w:pPr>
            <w:r w:rsidRPr="00E25100">
              <w:rPr>
                <w:rFonts w:ascii="微软雅黑" w:eastAsia="微软雅黑" w:hAnsi="微软雅黑"/>
                <w:sz w:val="18"/>
              </w:rPr>
              <w:t xml:space="preserve">00000045 </w:t>
            </w:r>
          </w:p>
        </w:tc>
      </w:tr>
      <w:tr w:rsidR="00E25100" w:rsidRPr="0044677D" w14:paraId="09DF97F6" w14:textId="77777777" w:rsidTr="00D407C8">
        <w:trPr>
          <w:trHeight w:val="567"/>
        </w:trPr>
        <w:tc>
          <w:tcPr>
            <w:tcW w:w="2133" w:type="dxa"/>
            <w:vAlign w:val="center"/>
          </w:tcPr>
          <w:p w14:paraId="59D66E71" w14:textId="7CBA464B" w:rsidR="00441CAE" w:rsidRPr="00E25100" w:rsidRDefault="00BD7AF3" w:rsidP="0044677D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25100">
              <w:rPr>
                <w:rFonts w:ascii="微软雅黑" w:eastAsia="微软雅黑" w:hAnsi="微软雅黑"/>
                <w:sz w:val="18"/>
              </w:rPr>
              <w:t>thread_name</w:t>
            </w:r>
            <w:proofErr w:type="spellEnd"/>
            <w:r w:rsidRPr="00E25100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1257CB2E" w14:textId="2781CD05" w:rsidR="00441CAE" w:rsidRPr="00E25100" w:rsidRDefault="00431B70" w:rsidP="00831139">
            <w:pPr>
              <w:rPr>
                <w:rFonts w:ascii="微软雅黑" w:eastAsia="微软雅黑" w:hAnsi="微软雅黑"/>
                <w:sz w:val="18"/>
              </w:rPr>
            </w:pPr>
            <w:r w:rsidRPr="00E2510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D1A6D4A" w14:textId="3BD1D68A" w:rsidR="00441CAE" w:rsidRPr="00E25100" w:rsidRDefault="00BD7AF3" w:rsidP="00831139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E25100">
              <w:rPr>
                <w:rFonts w:ascii="微软雅黑" w:eastAsia="微软雅黑" w:hAnsi="微软雅黑"/>
                <w:sz w:val="18"/>
              </w:rPr>
              <w:t>webapp</w:t>
            </w:r>
            <w:proofErr w:type="spellEnd"/>
            <w:r w:rsidR="009C3BDB" w:rsidRPr="00E25100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</w:tbl>
    <w:p w14:paraId="409969DB" w14:textId="77777777" w:rsidR="00D63FE4" w:rsidRPr="00AC498F" w:rsidRDefault="00D63FE4" w:rsidP="00D63FE4">
      <w:pPr>
        <w:rPr>
          <w:rFonts w:ascii="微软雅黑" w:eastAsia="微软雅黑" w:hAnsi="微软雅黑"/>
        </w:rPr>
      </w:pPr>
    </w:p>
    <w:p w14:paraId="49BB4D9E" w14:textId="77777777" w:rsidR="00CC334E" w:rsidRDefault="00CC334E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27D436B8" w14:textId="77777777" w:rsidR="00431B70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1343F362" w14:textId="77777777" w:rsidR="00431B70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30DCB578" w14:textId="77777777" w:rsidR="00431B70" w:rsidRPr="00AC498F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7220FD54" w14:textId="78CD065C" w:rsidR="00917D9C" w:rsidRPr="00AC498F" w:rsidRDefault="00FC5372">
      <w:pPr>
        <w:pStyle w:val="2"/>
        <w:rPr>
          <w:rFonts w:ascii="微软雅黑" w:eastAsia="微软雅黑" w:hAnsi="微软雅黑"/>
          <w:bCs w:val="0"/>
        </w:rPr>
      </w:pPr>
      <w:bookmarkStart w:id="3" w:name="_Toc497227970"/>
      <w:r>
        <w:rPr>
          <w:rFonts w:ascii="微软雅黑" w:eastAsia="微软雅黑" w:hAnsi="微软雅黑"/>
          <w:bCs w:val="0"/>
        </w:rPr>
        <w:lastRenderedPageBreak/>
        <w:t xml:space="preserve">WAS </w:t>
      </w:r>
      <w:proofErr w:type="spellStart"/>
      <w:r>
        <w:rPr>
          <w:rFonts w:ascii="微软雅黑" w:eastAsia="微软雅黑" w:hAnsi="微软雅黑" w:hint="eastAsia"/>
          <w:bCs w:val="0"/>
        </w:rPr>
        <w:t>SystemOut</w:t>
      </w:r>
      <w:proofErr w:type="spellEnd"/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源格式配置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5674"/>
        <w:gridCol w:w="2848"/>
      </w:tblGrid>
      <w:tr w:rsidR="006D42B5" w:rsidRPr="006D4FEF" w14:paraId="4BCC9EFD" w14:textId="77777777" w:rsidTr="00545B62">
        <w:trPr>
          <w:trHeight w:val="40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BAA7" w14:textId="13C1137F" w:rsidR="006D42B5" w:rsidRPr="006D4FEF" w:rsidRDefault="00D94540" w:rsidP="0062761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was</w:t>
            </w:r>
            <w:r w:rsidR="006D42B5"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</w:t>
            </w:r>
            <w:r w:rsidR="00E33C45"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S</w:t>
            </w:r>
            <w:r w:rsidR="0062761C"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ystemOut</w:t>
            </w:r>
            <w:r w:rsidR="006D42B5"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default_log_format</w:t>
            </w:r>
            <w:proofErr w:type="spellEnd"/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5B48" w14:textId="77777777" w:rsidR="006D42B5" w:rsidRPr="006D4FEF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proofErr w:type="spellStart"/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  <w:proofErr w:type="spellEnd"/>
          </w:p>
        </w:tc>
      </w:tr>
      <w:tr w:rsidR="006D42B5" w:rsidRPr="006D4FEF" w14:paraId="48994C71" w14:textId="77777777" w:rsidTr="00545B62">
        <w:trPr>
          <w:trHeight w:val="816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C34D8" w14:textId="424520CA" w:rsidR="006D42B5" w:rsidRPr="00D67D21" w:rsidRDefault="006D42B5" w:rsidP="006D42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]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h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h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e</w:t>
            </w:r>
            <w:r w:rsidR="00E846F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  <w:bookmarkStart w:id="4" w:name="_GoBack"/>
            <w:bookmarkEnd w:id="4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m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E947" w14:textId="77777777" w:rsidR="006D42B5" w:rsidRPr="006D4FEF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D42B5" w:rsidRPr="006D4FEF" w14:paraId="487A15DB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132E" w14:textId="77777777" w:rsidR="006D42B5" w:rsidRPr="006D4FEF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D2CE" w14:textId="77777777" w:rsidR="006D42B5" w:rsidRPr="006D4FEF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6D42B5" w:rsidRPr="006D4FEF" w14:paraId="6D37AF7A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C7AD" w14:textId="180CF088" w:rsidR="006D42B5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hi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1A74" w14:textId="6BA94A3B" w:rsidR="006D42B5" w:rsidRPr="00E925B0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</w:rPr>
              <w:t>thread_</w:t>
            </w:r>
            <w:r>
              <w:rPr>
                <w:rFonts w:ascii="微软雅黑" w:eastAsia="微软雅黑" w:hAnsi="微软雅黑" w:hint="eastAsia"/>
                <w:sz w:val="18"/>
              </w:rPr>
              <w:t>id</w:t>
            </w:r>
            <w:proofErr w:type="spellEnd"/>
          </w:p>
        </w:tc>
      </w:tr>
      <w:tr w:rsidR="006D42B5" w:rsidRPr="006D4FEF" w14:paraId="6406FD8E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C546" w14:textId="79D53DDF" w:rsidR="006D42B5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hn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BBC4" w14:textId="0DA9BEA1" w:rsidR="006D42B5" w:rsidRPr="00E925B0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E25100">
              <w:rPr>
                <w:rFonts w:ascii="微软雅黑" w:eastAsia="微软雅黑" w:hAnsi="微软雅黑"/>
                <w:sz w:val="18"/>
              </w:rPr>
              <w:t>thread_name</w:t>
            </w:r>
            <w:proofErr w:type="spellEnd"/>
          </w:p>
        </w:tc>
      </w:tr>
      <w:tr w:rsidR="006D42B5" w:rsidRPr="006D4FEF" w14:paraId="18A4F8D9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28FE" w14:textId="603DE9F4" w:rsidR="006D42B5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e</w:t>
            </w:r>
            <w:r w:rsidR="00E846F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9482" w14:textId="603C5312" w:rsidR="006D42B5" w:rsidRPr="00E925B0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vent_type</w:t>
            </w:r>
            <w:proofErr w:type="spellEnd"/>
          </w:p>
        </w:tc>
      </w:tr>
      <w:tr w:rsidR="006D42B5" w:rsidRPr="006D4FEF" w14:paraId="72E3C8D6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5F37" w14:textId="29E31795" w:rsidR="006D42B5" w:rsidRPr="006D4FEF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m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80D1" w14:textId="0F292F74" w:rsidR="006D42B5" w:rsidRPr="006D4FEF" w:rsidRDefault="006D42B5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sg</w:t>
            </w:r>
            <w:proofErr w:type="spellEnd"/>
          </w:p>
        </w:tc>
      </w:tr>
    </w:tbl>
    <w:p w14:paraId="76E9644C" w14:textId="261C9CD7" w:rsidR="00917D9C" w:rsidRPr="00AC498F" w:rsidRDefault="00917D9C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22387740" w14:textId="1DC46ACF" w:rsidR="00917D9C" w:rsidRPr="00AC498F" w:rsidRDefault="00FC5372">
      <w:pPr>
        <w:pStyle w:val="2"/>
        <w:rPr>
          <w:rFonts w:ascii="微软雅黑" w:eastAsia="微软雅黑" w:hAnsi="微软雅黑"/>
          <w:bCs w:val="0"/>
        </w:rPr>
      </w:pPr>
      <w:bookmarkStart w:id="5" w:name="_Toc497227971"/>
      <w:r>
        <w:rPr>
          <w:rFonts w:ascii="微软雅黑" w:eastAsia="微软雅黑" w:hAnsi="微软雅黑"/>
          <w:bCs w:val="0"/>
        </w:rPr>
        <w:t xml:space="preserve">WAS </w:t>
      </w:r>
      <w:proofErr w:type="spellStart"/>
      <w:r>
        <w:rPr>
          <w:rFonts w:ascii="微软雅黑" w:eastAsia="微软雅黑" w:hAnsi="微软雅黑" w:hint="eastAsia"/>
          <w:bCs w:val="0"/>
        </w:rPr>
        <w:t>SystemOut</w:t>
      </w:r>
      <w:proofErr w:type="spellEnd"/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解析方式</w:t>
      </w:r>
      <w:bookmarkEnd w:id="5"/>
    </w:p>
    <w:p w14:paraId="6B439FA6" w14:textId="6F1E0C35" w:rsidR="00917D9C" w:rsidRPr="00AC498F" w:rsidRDefault="00490BCC" w:rsidP="00490BCC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EC7322E" wp14:editId="2A1305D7">
            <wp:extent cx="5274310" cy="2507129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5740" w14:textId="77777777" w:rsidR="002F24E4" w:rsidRDefault="002F24E4" w:rsidP="002F24E4">
      <w:pPr>
        <w:rPr>
          <w:rFonts w:ascii="微软雅黑" w:eastAsia="微软雅黑" w:hAnsi="微软雅黑" w:cs="Times New Roman"/>
          <w:b/>
        </w:rPr>
      </w:pPr>
      <w:bookmarkStart w:id="6" w:name="_Toc497227972"/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58EDE5CD" w14:textId="4144A7CE" w:rsidR="002F24E4" w:rsidRPr="002F24E4" w:rsidRDefault="002F24E4" w:rsidP="002F24E4">
      <w:pPr>
        <w:rPr>
          <w:rFonts w:ascii="微软雅黑" w:eastAsia="微软雅黑" w:hAnsi="微软雅黑" w:cs="Times New Roman"/>
        </w:rPr>
      </w:pPr>
      <w:r w:rsidRPr="002F24E4">
        <w:rPr>
          <w:rFonts w:ascii="微软雅黑" w:eastAsia="微软雅黑" w:hAnsi="微软雅黑" w:cs="Times New Roman"/>
        </w:rPr>
        <w:t>\[%{DATA:ts}\]\s+%{NUMBER:thread_id}\s+%{WORD:thread_name}\s*+%{DATA:event_type}\s+%{ALL:msg}</w:t>
      </w:r>
    </w:p>
    <w:p w14:paraId="01E65871" w14:textId="77777777" w:rsidR="002F24E4" w:rsidRPr="002366F9" w:rsidRDefault="002F24E4" w:rsidP="002F24E4">
      <w:pPr>
        <w:rPr>
          <w:rFonts w:ascii="微软雅黑" w:eastAsia="微软雅黑" w:hAnsi="微软雅黑" w:cs="Times New Roman"/>
          <w:b/>
        </w:rPr>
      </w:pPr>
    </w:p>
    <w:p w14:paraId="5A83FC15" w14:textId="69ACE9E2" w:rsidR="00917D9C" w:rsidRPr="00AC498F" w:rsidRDefault="00BD7AF3">
      <w:pPr>
        <w:pStyle w:val="1"/>
        <w:spacing w:before="0" w:line="240" w:lineRule="auto"/>
        <w:rPr>
          <w:rFonts w:ascii="微软雅黑" w:eastAsia="微软雅黑" w:hAnsi="微软雅黑" w:cs="Times New Roman"/>
          <w:sz w:val="32"/>
          <w:szCs w:val="32"/>
        </w:rPr>
      </w:pPr>
      <w:r>
        <w:rPr>
          <w:rFonts w:ascii="微软雅黑" w:eastAsia="微软雅黑" w:hAnsi="微软雅黑" w:cs="Times New Roman"/>
          <w:sz w:val="32"/>
          <w:szCs w:val="32"/>
        </w:rPr>
        <w:lastRenderedPageBreak/>
        <w:t>WAS</w:t>
      </w:r>
      <w:r w:rsidR="00637457">
        <w:rPr>
          <w:rFonts w:ascii="微软雅黑" w:eastAsia="微软雅黑" w:hAnsi="微软雅黑" w:cs="Times New Roman"/>
          <w:sz w:val="32"/>
          <w:szCs w:val="32"/>
        </w:rPr>
        <w:t xml:space="preserve"> ……</w:t>
      </w:r>
      <w:bookmarkEnd w:id="6"/>
    </w:p>
    <w:p w14:paraId="146A8E65" w14:textId="5CCFF466" w:rsidR="00917D9C" w:rsidRPr="00AC498F" w:rsidRDefault="00B56DC8">
      <w:pPr>
        <w:pStyle w:val="2"/>
        <w:spacing w:before="0" w:line="240" w:lineRule="auto"/>
        <w:rPr>
          <w:rFonts w:ascii="微软雅黑" w:eastAsia="微软雅黑" w:hAnsi="微软雅黑" w:cs="Times New Roman"/>
          <w:sz w:val="30"/>
          <w:szCs w:val="30"/>
        </w:rPr>
      </w:pPr>
      <w:bookmarkStart w:id="7" w:name="_Toc497227973"/>
      <w:r w:rsidRPr="00AC498F">
        <w:rPr>
          <w:rFonts w:ascii="微软雅黑" w:eastAsia="微软雅黑" w:hAnsi="微软雅黑" w:cs="Times New Roman"/>
          <w:sz w:val="30"/>
          <w:szCs w:val="30"/>
        </w:rPr>
        <w:t>其它</w:t>
      </w:r>
      <w:bookmarkEnd w:id="7"/>
    </w:p>
    <w:p w14:paraId="56E56739" w14:textId="15BB3B66" w:rsidR="00917D9C" w:rsidRPr="00AC498F" w:rsidRDefault="00B56DC8" w:rsidP="00B56DC8">
      <w:pPr>
        <w:pStyle w:val="2"/>
        <w:spacing w:before="0" w:line="240" w:lineRule="auto"/>
        <w:rPr>
          <w:rFonts w:ascii="微软雅黑" w:eastAsia="微软雅黑" w:hAnsi="微软雅黑"/>
          <w:sz w:val="24"/>
        </w:rPr>
      </w:pPr>
      <w:bookmarkStart w:id="8" w:name="_Toc497227974"/>
      <w:r w:rsidRPr="00AC498F">
        <w:rPr>
          <w:rFonts w:ascii="微软雅黑" w:eastAsia="微软雅黑" w:hAnsi="微软雅黑"/>
          <w:sz w:val="24"/>
        </w:rPr>
        <w:t>略</w:t>
      </w:r>
      <w:bookmarkEnd w:id="8"/>
    </w:p>
    <w:sectPr w:rsidR="00917D9C" w:rsidRPr="00AC498F" w:rsidSect="00637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AD8E6" w16cid:durableId="1D91EAB3"/>
  <w16cid:commentId w16cid:paraId="094F55E3" w16cid:durableId="1D91EB1D"/>
  <w16cid:commentId w16cid:paraId="4879468D" w16cid:durableId="1D91EF03"/>
  <w16cid:commentId w16cid:paraId="563B87D5" w16cid:durableId="1D91EF19"/>
  <w16cid:commentId w16cid:paraId="32E08B0E" w16cid:durableId="1D91EF2C"/>
  <w16cid:commentId w16cid:paraId="16AC000C" w16cid:durableId="1D91EF4B"/>
  <w16cid:commentId w16cid:paraId="15A71A21" w16cid:durableId="1D91EC6D"/>
  <w16cid:commentId w16cid:paraId="3BB53CAB" w16cid:durableId="1D91EC8E"/>
  <w16cid:commentId w16cid:paraId="1F8C00F4" w16cid:durableId="1D91EE72"/>
  <w16cid:commentId w16cid:paraId="4AB4743C" w16cid:durableId="1D91F12D"/>
  <w16cid:commentId w16cid:paraId="006F8774" w16cid:durableId="1D91F153"/>
  <w16cid:commentId w16cid:paraId="57FC9464" w16cid:durableId="1D91F177"/>
  <w16cid:commentId w16cid:paraId="526B5677" w16cid:durableId="1D91F181"/>
  <w16cid:commentId w16cid:paraId="4B22D71A" w16cid:durableId="1D91F18B"/>
  <w16cid:commentId w16cid:paraId="5D06A67C" w16cid:durableId="1D91F19A"/>
  <w16cid:commentId w16cid:paraId="72778D1F" w16cid:durableId="1D91F1D1"/>
  <w16cid:commentId w16cid:paraId="3FAFAFD8" w16cid:durableId="1D91F1F0"/>
  <w16cid:commentId w16cid:paraId="335D0F9A" w16cid:durableId="1D91FCB9"/>
  <w16cid:commentId w16cid:paraId="06F4FA4D" w16cid:durableId="1D920233"/>
  <w16cid:commentId w16cid:paraId="24E54D8E" w16cid:durableId="1D920319"/>
  <w16cid:commentId w16cid:paraId="52729508" w16cid:durableId="1D920324"/>
  <w16cid:commentId w16cid:paraId="2CACAFBF" w16cid:durableId="1D920384"/>
  <w16cid:commentId w16cid:paraId="051A6662" w16cid:durableId="1D9203EB"/>
  <w16cid:commentId w16cid:paraId="62A6B65B" w16cid:durableId="1D920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8A16A" w14:textId="77777777" w:rsidR="00895FC5" w:rsidRDefault="00895FC5" w:rsidP="00F97096">
      <w:r>
        <w:separator/>
      </w:r>
    </w:p>
  </w:endnote>
  <w:endnote w:type="continuationSeparator" w:id="0">
    <w:p w14:paraId="31FE4AF5" w14:textId="77777777" w:rsidR="00895FC5" w:rsidRDefault="00895FC5" w:rsidP="00F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670BC" w14:textId="77777777" w:rsidR="00895FC5" w:rsidRDefault="00895FC5" w:rsidP="00F97096">
      <w:r>
        <w:separator/>
      </w:r>
    </w:p>
  </w:footnote>
  <w:footnote w:type="continuationSeparator" w:id="0">
    <w:p w14:paraId="0FE66D8F" w14:textId="77777777" w:rsidR="00895FC5" w:rsidRDefault="00895FC5" w:rsidP="00F9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3A1"/>
    <w:multiLevelType w:val="singleLevel"/>
    <w:tmpl w:val="0FC823A1"/>
    <w:lvl w:ilvl="0">
      <w:numFmt w:val="decimal"/>
      <w:lvlText w:val=""/>
      <w:lvlJc w:val="left"/>
      <w:pPr>
        <w:ind w:left="0" w:firstLine="0"/>
      </w:pPr>
    </w:lvl>
  </w:abstractNum>
  <w:abstractNum w:abstractNumId="1">
    <w:nsid w:val="150F048E"/>
    <w:multiLevelType w:val="hybridMultilevel"/>
    <w:tmpl w:val="FA8A1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E5123"/>
    <w:multiLevelType w:val="hybridMultilevel"/>
    <w:tmpl w:val="F9CA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0AC77"/>
    <w:multiLevelType w:val="multilevel"/>
    <w:tmpl w:val="2E80AC77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D621D"/>
    <w:multiLevelType w:val="multilevel"/>
    <w:tmpl w:val="373D621D"/>
    <w:lvl w:ilvl="0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91C150C"/>
    <w:multiLevelType w:val="hybridMultilevel"/>
    <w:tmpl w:val="6C3A64BA"/>
    <w:lvl w:ilvl="0" w:tplc="25904F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56F8"/>
    <w:multiLevelType w:val="hybridMultilevel"/>
    <w:tmpl w:val="7796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B4D42E"/>
    <w:multiLevelType w:val="multilevel"/>
    <w:tmpl w:val="51B4D42E"/>
    <w:lvl w:ilvl="0">
      <w:start w:val="1"/>
      <w:numFmt w:val="lowerLetter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D9C7E"/>
    <w:multiLevelType w:val="multilevel"/>
    <w:tmpl w:val="577D9C7E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997551"/>
    <w:multiLevelType w:val="singleLevel"/>
    <w:tmpl w:val="59997551"/>
    <w:lvl w:ilvl="0">
      <w:start w:val="1"/>
      <w:numFmt w:val="decimal"/>
      <w:suff w:val="space"/>
      <w:lvlText w:val="%1."/>
      <w:lvlJc w:val="left"/>
    </w:lvl>
  </w:abstractNum>
  <w:abstractNum w:abstractNumId="10">
    <w:nsid w:val="6FFE3C9E"/>
    <w:multiLevelType w:val="hybridMultilevel"/>
    <w:tmpl w:val="B3C071D4"/>
    <w:lvl w:ilvl="0" w:tplc="BCA230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E67"/>
    <w:multiLevelType w:val="multilevel"/>
    <w:tmpl w:val="79297E6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1"/>
  </w:num>
  <w:num w:numId="9">
    <w:abstractNumId w:val="11"/>
  </w:num>
  <w:num w:numId="10">
    <w:abstractNumId w:val="11"/>
  </w:num>
  <w:num w:numId="11">
    <w:abstractNumId w:val="2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1"/>
  </w:num>
  <w:num w:numId="22">
    <w:abstractNumId w:val="1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5"/>
    <w:rsid w:val="0000707B"/>
    <w:rsid w:val="00007C99"/>
    <w:rsid w:val="00007F2E"/>
    <w:rsid w:val="00010A5A"/>
    <w:rsid w:val="000115B5"/>
    <w:rsid w:val="000133FF"/>
    <w:rsid w:val="000175F1"/>
    <w:rsid w:val="00024975"/>
    <w:rsid w:val="0003496F"/>
    <w:rsid w:val="000363E7"/>
    <w:rsid w:val="00036FB7"/>
    <w:rsid w:val="00041398"/>
    <w:rsid w:val="0004248D"/>
    <w:rsid w:val="00050CF9"/>
    <w:rsid w:val="00060A6F"/>
    <w:rsid w:val="00062AF1"/>
    <w:rsid w:val="0006525C"/>
    <w:rsid w:val="0007415E"/>
    <w:rsid w:val="00077368"/>
    <w:rsid w:val="000806D9"/>
    <w:rsid w:val="000848DA"/>
    <w:rsid w:val="000901A3"/>
    <w:rsid w:val="0009683A"/>
    <w:rsid w:val="00096C1E"/>
    <w:rsid w:val="000A1052"/>
    <w:rsid w:val="000A299F"/>
    <w:rsid w:val="000A2C44"/>
    <w:rsid w:val="000A3790"/>
    <w:rsid w:val="000B5109"/>
    <w:rsid w:val="000B6026"/>
    <w:rsid w:val="000B634C"/>
    <w:rsid w:val="000C0777"/>
    <w:rsid w:val="000C1C6A"/>
    <w:rsid w:val="000C5B10"/>
    <w:rsid w:val="000D21F1"/>
    <w:rsid w:val="000D2639"/>
    <w:rsid w:val="000D2FD5"/>
    <w:rsid w:val="000D57EA"/>
    <w:rsid w:val="000D66DC"/>
    <w:rsid w:val="000E087D"/>
    <w:rsid w:val="000F0249"/>
    <w:rsid w:val="001014DF"/>
    <w:rsid w:val="001136F4"/>
    <w:rsid w:val="00114142"/>
    <w:rsid w:val="001209EF"/>
    <w:rsid w:val="00141C96"/>
    <w:rsid w:val="00142F80"/>
    <w:rsid w:val="0014534E"/>
    <w:rsid w:val="001461BD"/>
    <w:rsid w:val="0015160A"/>
    <w:rsid w:val="001606B7"/>
    <w:rsid w:val="0017033F"/>
    <w:rsid w:val="00170502"/>
    <w:rsid w:val="00172A27"/>
    <w:rsid w:val="00181940"/>
    <w:rsid w:val="001863F6"/>
    <w:rsid w:val="00186A9C"/>
    <w:rsid w:val="00186DFB"/>
    <w:rsid w:val="0018795D"/>
    <w:rsid w:val="00191F2E"/>
    <w:rsid w:val="001926FE"/>
    <w:rsid w:val="00192717"/>
    <w:rsid w:val="001A46F2"/>
    <w:rsid w:val="001A52A7"/>
    <w:rsid w:val="001B0918"/>
    <w:rsid w:val="001B2D4D"/>
    <w:rsid w:val="001B36EE"/>
    <w:rsid w:val="001B5072"/>
    <w:rsid w:val="001B574A"/>
    <w:rsid w:val="001C0E45"/>
    <w:rsid w:val="001C1FFC"/>
    <w:rsid w:val="001D1559"/>
    <w:rsid w:val="001D2429"/>
    <w:rsid w:val="001D6A96"/>
    <w:rsid w:val="001D779A"/>
    <w:rsid w:val="001E3AA5"/>
    <w:rsid w:val="001E4545"/>
    <w:rsid w:val="001E736B"/>
    <w:rsid w:val="001F17AC"/>
    <w:rsid w:val="001F3BFE"/>
    <w:rsid w:val="001F4028"/>
    <w:rsid w:val="001F680B"/>
    <w:rsid w:val="00211980"/>
    <w:rsid w:val="00214C95"/>
    <w:rsid w:val="00216C74"/>
    <w:rsid w:val="00216EC3"/>
    <w:rsid w:val="0022390A"/>
    <w:rsid w:val="00224812"/>
    <w:rsid w:val="00234187"/>
    <w:rsid w:val="00235B8D"/>
    <w:rsid w:val="00235C0E"/>
    <w:rsid w:val="00240308"/>
    <w:rsid w:val="002419C0"/>
    <w:rsid w:val="00243652"/>
    <w:rsid w:val="002440FC"/>
    <w:rsid w:val="00251EC4"/>
    <w:rsid w:val="00252F21"/>
    <w:rsid w:val="0025794C"/>
    <w:rsid w:val="002632B9"/>
    <w:rsid w:val="0028000F"/>
    <w:rsid w:val="002866B3"/>
    <w:rsid w:val="002922AB"/>
    <w:rsid w:val="00294506"/>
    <w:rsid w:val="002A35F3"/>
    <w:rsid w:val="002A3D23"/>
    <w:rsid w:val="002B0968"/>
    <w:rsid w:val="002B227A"/>
    <w:rsid w:val="002B6E71"/>
    <w:rsid w:val="002C02D6"/>
    <w:rsid w:val="002C1B09"/>
    <w:rsid w:val="002C4C6C"/>
    <w:rsid w:val="002C78ED"/>
    <w:rsid w:val="002D61A5"/>
    <w:rsid w:val="002E6742"/>
    <w:rsid w:val="002E7321"/>
    <w:rsid w:val="002E77F1"/>
    <w:rsid w:val="002F1A06"/>
    <w:rsid w:val="002F24E4"/>
    <w:rsid w:val="002F4619"/>
    <w:rsid w:val="003063A1"/>
    <w:rsid w:val="00307B59"/>
    <w:rsid w:val="00311B04"/>
    <w:rsid w:val="00320A19"/>
    <w:rsid w:val="00321802"/>
    <w:rsid w:val="00322731"/>
    <w:rsid w:val="00324AAE"/>
    <w:rsid w:val="00326FB2"/>
    <w:rsid w:val="0034165C"/>
    <w:rsid w:val="00353271"/>
    <w:rsid w:val="00353FD1"/>
    <w:rsid w:val="00354537"/>
    <w:rsid w:val="00354841"/>
    <w:rsid w:val="0036106B"/>
    <w:rsid w:val="00363CB8"/>
    <w:rsid w:val="003728B3"/>
    <w:rsid w:val="00375715"/>
    <w:rsid w:val="00377E45"/>
    <w:rsid w:val="003808B3"/>
    <w:rsid w:val="0038170B"/>
    <w:rsid w:val="0038231B"/>
    <w:rsid w:val="00384939"/>
    <w:rsid w:val="00390CA9"/>
    <w:rsid w:val="003956E1"/>
    <w:rsid w:val="00395B51"/>
    <w:rsid w:val="00396E91"/>
    <w:rsid w:val="003A7D35"/>
    <w:rsid w:val="003A7EF1"/>
    <w:rsid w:val="003B2EB5"/>
    <w:rsid w:val="003B61F5"/>
    <w:rsid w:val="003B6418"/>
    <w:rsid w:val="003C1ADA"/>
    <w:rsid w:val="003C22CB"/>
    <w:rsid w:val="003C6064"/>
    <w:rsid w:val="003C6CDB"/>
    <w:rsid w:val="003C786F"/>
    <w:rsid w:val="003E1F5F"/>
    <w:rsid w:val="003E6FDD"/>
    <w:rsid w:val="003E76AF"/>
    <w:rsid w:val="003F0E6B"/>
    <w:rsid w:val="00400E35"/>
    <w:rsid w:val="004014EE"/>
    <w:rsid w:val="00403641"/>
    <w:rsid w:val="00405EE7"/>
    <w:rsid w:val="00411B9A"/>
    <w:rsid w:val="00420904"/>
    <w:rsid w:val="004243F8"/>
    <w:rsid w:val="00424473"/>
    <w:rsid w:val="0043107F"/>
    <w:rsid w:val="00431B70"/>
    <w:rsid w:val="00432CD7"/>
    <w:rsid w:val="0043733E"/>
    <w:rsid w:val="00441CAE"/>
    <w:rsid w:val="00442765"/>
    <w:rsid w:val="00443B22"/>
    <w:rsid w:val="0044677D"/>
    <w:rsid w:val="004525EE"/>
    <w:rsid w:val="004531AB"/>
    <w:rsid w:val="0045343E"/>
    <w:rsid w:val="00455467"/>
    <w:rsid w:val="00456BCE"/>
    <w:rsid w:val="00462DFA"/>
    <w:rsid w:val="00463141"/>
    <w:rsid w:val="00474C42"/>
    <w:rsid w:val="00481721"/>
    <w:rsid w:val="00485C1E"/>
    <w:rsid w:val="00490BCC"/>
    <w:rsid w:val="00496E4E"/>
    <w:rsid w:val="004A04EB"/>
    <w:rsid w:val="004A20F9"/>
    <w:rsid w:val="004A5086"/>
    <w:rsid w:val="004B05E9"/>
    <w:rsid w:val="004B06EE"/>
    <w:rsid w:val="004B11E3"/>
    <w:rsid w:val="004B3D50"/>
    <w:rsid w:val="004C0A5C"/>
    <w:rsid w:val="004C4247"/>
    <w:rsid w:val="004C5976"/>
    <w:rsid w:val="004D24DB"/>
    <w:rsid w:val="004E23DB"/>
    <w:rsid w:val="004E2453"/>
    <w:rsid w:val="004E5EEC"/>
    <w:rsid w:val="004F4B17"/>
    <w:rsid w:val="004F4D48"/>
    <w:rsid w:val="00503C36"/>
    <w:rsid w:val="00504C1E"/>
    <w:rsid w:val="00507DD1"/>
    <w:rsid w:val="0051168C"/>
    <w:rsid w:val="005150A1"/>
    <w:rsid w:val="00521772"/>
    <w:rsid w:val="005239AF"/>
    <w:rsid w:val="00526B8D"/>
    <w:rsid w:val="00542DFE"/>
    <w:rsid w:val="0054419C"/>
    <w:rsid w:val="00546793"/>
    <w:rsid w:val="00550B31"/>
    <w:rsid w:val="00554AAD"/>
    <w:rsid w:val="00555B54"/>
    <w:rsid w:val="00556249"/>
    <w:rsid w:val="00556D97"/>
    <w:rsid w:val="00561844"/>
    <w:rsid w:val="00562419"/>
    <w:rsid w:val="0056345B"/>
    <w:rsid w:val="00574798"/>
    <w:rsid w:val="0057718D"/>
    <w:rsid w:val="00582308"/>
    <w:rsid w:val="00583ECD"/>
    <w:rsid w:val="00591E74"/>
    <w:rsid w:val="00592C63"/>
    <w:rsid w:val="00597E4F"/>
    <w:rsid w:val="005A3887"/>
    <w:rsid w:val="005B2538"/>
    <w:rsid w:val="005B3678"/>
    <w:rsid w:val="005C1C10"/>
    <w:rsid w:val="005D1FD5"/>
    <w:rsid w:val="005D5F50"/>
    <w:rsid w:val="005D6F49"/>
    <w:rsid w:val="005E0AA5"/>
    <w:rsid w:val="005E1C17"/>
    <w:rsid w:val="005E628C"/>
    <w:rsid w:val="005E69FE"/>
    <w:rsid w:val="005F0470"/>
    <w:rsid w:val="005F1B08"/>
    <w:rsid w:val="005F5AB9"/>
    <w:rsid w:val="00601181"/>
    <w:rsid w:val="0060227F"/>
    <w:rsid w:val="0061236D"/>
    <w:rsid w:val="006158C4"/>
    <w:rsid w:val="006160FD"/>
    <w:rsid w:val="00616193"/>
    <w:rsid w:val="0061705B"/>
    <w:rsid w:val="00617758"/>
    <w:rsid w:val="00620C8D"/>
    <w:rsid w:val="00620F2A"/>
    <w:rsid w:val="0062761C"/>
    <w:rsid w:val="00627FE5"/>
    <w:rsid w:val="006325B2"/>
    <w:rsid w:val="00637457"/>
    <w:rsid w:val="0064171C"/>
    <w:rsid w:val="00643A0E"/>
    <w:rsid w:val="0064412A"/>
    <w:rsid w:val="00656D8B"/>
    <w:rsid w:val="00666FB0"/>
    <w:rsid w:val="00670334"/>
    <w:rsid w:val="00670DAE"/>
    <w:rsid w:val="006744BB"/>
    <w:rsid w:val="00676010"/>
    <w:rsid w:val="0068641F"/>
    <w:rsid w:val="00691508"/>
    <w:rsid w:val="006939DC"/>
    <w:rsid w:val="0069777A"/>
    <w:rsid w:val="00697FD7"/>
    <w:rsid w:val="006A1124"/>
    <w:rsid w:val="006A2B8F"/>
    <w:rsid w:val="006A2F13"/>
    <w:rsid w:val="006C327C"/>
    <w:rsid w:val="006C3B9C"/>
    <w:rsid w:val="006D145F"/>
    <w:rsid w:val="006D39AE"/>
    <w:rsid w:val="006D42B5"/>
    <w:rsid w:val="006D4844"/>
    <w:rsid w:val="006D76E3"/>
    <w:rsid w:val="006E658B"/>
    <w:rsid w:val="006E6624"/>
    <w:rsid w:val="006F3020"/>
    <w:rsid w:val="007030F4"/>
    <w:rsid w:val="00707E97"/>
    <w:rsid w:val="00721A36"/>
    <w:rsid w:val="0073739E"/>
    <w:rsid w:val="00737B11"/>
    <w:rsid w:val="0074221C"/>
    <w:rsid w:val="00742ED0"/>
    <w:rsid w:val="00744C8A"/>
    <w:rsid w:val="00745548"/>
    <w:rsid w:val="007509BF"/>
    <w:rsid w:val="00751A82"/>
    <w:rsid w:val="00751F70"/>
    <w:rsid w:val="007540AB"/>
    <w:rsid w:val="00754DA3"/>
    <w:rsid w:val="00760BEE"/>
    <w:rsid w:val="007648FB"/>
    <w:rsid w:val="00767769"/>
    <w:rsid w:val="007706FF"/>
    <w:rsid w:val="00776530"/>
    <w:rsid w:val="00783D95"/>
    <w:rsid w:val="00797CA6"/>
    <w:rsid w:val="007A5270"/>
    <w:rsid w:val="007B1219"/>
    <w:rsid w:val="007B2035"/>
    <w:rsid w:val="007C0660"/>
    <w:rsid w:val="007C09FF"/>
    <w:rsid w:val="007D5046"/>
    <w:rsid w:val="007D5406"/>
    <w:rsid w:val="007D6A95"/>
    <w:rsid w:val="007D6C63"/>
    <w:rsid w:val="007E4DC7"/>
    <w:rsid w:val="007E71A3"/>
    <w:rsid w:val="007E7342"/>
    <w:rsid w:val="007E7637"/>
    <w:rsid w:val="007F2BEF"/>
    <w:rsid w:val="007F59E8"/>
    <w:rsid w:val="00803B5F"/>
    <w:rsid w:val="00804E7E"/>
    <w:rsid w:val="00812556"/>
    <w:rsid w:val="00816A35"/>
    <w:rsid w:val="00816FA1"/>
    <w:rsid w:val="00831139"/>
    <w:rsid w:val="0083377E"/>
    <w:rsid w:val="0083465C"/>
    <w:rsid w:val="008374F9"/>
    <w:rsid w:val="00844252"/>
    <w:rsid w:val="008448C8"/>
    <w:rsid w:val="0085183A"/>
    <w:rsid w:val="008561C3"/>
    <w:rsid w:val="0085647A"/>
    <w:rsid w:val="008610DC"/>
    <w:rsid w:val="00861A30"/>
    <w:rsid w:val="00864A94"/>
    <w:rsid w:val="00867EB0"/>
    <w:rsid w:val="00870D26"/>
    <w:rsid w:val="00875557"/>
    <w:rsid w:val="00881D44"/>
    <w:rsid w:val="00883B73"/>
    <w:rsid w:val="00887B2B"/>
    <w:rsid w:val="00893263"/>
    <w:rsid w:val="00893717"/>
    <w:rsid w:val="00895FC5"/>
    <w:rsid w:val="00896B9C"/>
    <w:rsid w:val="008A201B"/>
    <w:rsid w:val="008A2EB3"/>
    <w:rsid w:val="008A3754"/>
    <w:rsid w:val="008B09D9"/>
    <w:rsid w:val="008B1AF4"/>
    <w:rsid w:val="008B382B"/>
    <w:rsid w:val="008B3BD7"/>
    <w:rsid w:val="008B3F94"/>
    <w:rsid w:val="008C2337"/>
    <w:rsid w:val="008C2754"/>
    <w:rsid w:val="008C34D2"/>
    <w:rsid w:val="008C5107"/>
    <w:rsid w:val="008C658A"/>
    <w:rsid w:val="008C6D9B"/>
    <w:rsid w:val="008C70B3"/>
    <w:rsid w:val="008C71E2"/>
    <w:rsid w:val="008D3B6E"/>
    <w:rsid w:val="008E01CE"/>
    <w:rsid w:val="008E2A24"/>
    <w:rsid w:val="008E5FAE"/>
    <w:rsid w:val="008E685E"/>
    <w:rsid w:val="008F1C7B"/>
    <w:rsid w:val="008F4632"/>
    <w:rsid w:val="008F7567"/>
    <w:rsid w:val="0090176E"/>
    <w:rsid w:val="0090551B"/>
    <w:rsid w:val="00906538"/>
    <w:rsid w:val="00907EC8"/>
    <w:rsid w:val="0091078F"/>
    <w:rsid w:val="00912EAE"/>
    <w:rsid w:val="00917D9C"/>
    <w:rsid w:val="0092102B"/>
    <w:rsid w:val="0093074C"/>
    <w:rsid w:val="00941423"/>
    <w:rsid w:val="009414D5"/>
    <w:rsid w:val="00942D81"/>
    <w:rsid w:val="00945A5B"/>
    <w:rsid w:val="00950135"/>
    <w:rsid w:val="00953340"/>
    <w:rsid w:val="00957C76"/>
    <w:rsid w:val="00962F52"/>
    <w:rsid w:val="00967C89"/>
    <w:rsid w:val="0097482D"/>
    <w:rsid w:val="00977426"/>
    <w:rsid w:val="00981E7B"/>
    <w:rsid w:val="009851B5"/>
    <w:rsid w:val="00986B2E"/>
    <w:rsid w:val="00991659"/>
    <w:rsid w:val="009A082B"/>
    <w:rsid w:val="009B05D5"/>
    <w:rsid w:val="009B55E4"/>
    <w:rsid w:val="009B7CC3"/>
    <w:rsid w:val="009C1F53"/>
    <w:rsid w:val="009C2D79"/>
    <w:rsid w:val="009C2F28"/>
    <w:rsid w:val="009C3BDB"/>
    <w:rsid w:val="009C4D27"/>
    <w:rsid w:val="009C540C"/>
    <w:rsid w:val="009D259E"/>
    <w:rsid w:val="009D48B2"/>
    <w:rsid w:val="009E30EE"/>
    <w:rsid w:val="009E5873"/>
    <w:rsid w:val="009F79A6"/>
    <w:rsid w:val="00A0312B"/>
    <w:rsid w:val="00A0348A"/>
    <w:rsid w:val="00A03A59"/>
    <w:rsid w:val="00A04DE6"/>
    <w:rsid w:val="00A05938"/>
    <w:rsid w:val="00A060E3"/>
    <w:rsid w:val="00A103EF"/>
    <w:rsid w:val="00A1419C"/>
    <w:rsid w:val="00A1786F"/>
    <w:rsid w:val="00A21FB4"/>
    <w:rsid w:val="00A246AC"/>
    <w:rsid w:val="00A248B8"/>
    <w:rsid w:val="00A27967"/>
    <w:rsid w:val="00A32968"/>
    <w:rsid w:val="00A32EF9"/>
    <w:rsid w:val="00A33ECC"/>
    <w:rsid w:val="00A34E78"/>
    <w:rsid w:val="00A37554"/>
    <w:rsid w:val="00A4000E"/>
    <w:rsid w:val="00A40263"/>
    <w:rsid w:val="00A43D23"/>
    <w:rsid w:val="00A47FC0"/>
    <w:rsid w:val="00A552D7"/>
    <w:rsid w:val="00A71848"/>
    <w:rsid w:val="00A73A89"/>
    <w:rsid w:val="00A77C30"/>
    <w:rsid w:val="00A83998"/>
    <w:rsid w:val="00A83A21"/>
    <w:rsid w:val="00A8416F"/>
    <w:rsid w:val="00A905E2"/>
    <w:rsid w:val="00A92281"/>
    <w:rsid w:val="00A944E0"/>
    <w:rsid w:val="00AA304F"/>
    <w:rsid w:val="00AA3D9C"/>
    <w:rsid w:val="00AA7788"/>
    <w:rsid w:val="00AB7531"/>
    <w:rsid w:val="00AC0523"/>
    <w:rsid w:val="00AC1435"/>
    <w:rsid w:val="00AC498F"/>
    <w:rsid w:val="00AD546F"/>
    <w:rsid w:val="00AE1E2B"/>
    <w:rsid w:val="00AE5F6A"/>
    <w:rsid w:val="00AF25DD"/>
    <w:rsid w:val="00B01482"/>
    <w:rsid w:val="00B021EC"/>
    <w:rsid w:val="00B049B9"/>
    <w:rsid w:val="00B06441"/>
    <w:rsid w:val="00B06ECD"/>
    <w:rsid w:val="00B11980"/>
    <w:rsid w:val="00B11ED7"/>
    <w:rsid w:val="00B13640"/>
    <w:rsid w:val="00B22B49"/>
    <w:rsid w:val="00B23397"/>
    <w:rsid w:val="00B26FFD"/>
    <w:rsid w:val="00B316EA"/>
    <w:rsid w:val="00B34039"/>
    <w:rsid w:val="00B34ECB"/>
    <w:rsid w:val="00B3761A"/>
    <w:rsid w:val="00B43114"/>
    <w:rsid w:val="00B43F53"/>
    <w:rsid w:val="00B45AD3"/>
    <w:rsid w:val="00B50BCE"/>
    <w:rsid w:val="00B519AC"/>
    <w:rsid w:val="00B524CE"/>
    <w:rsid w:val="00B54AC3"/>
    <w:rsid w:val="00B56DC8"/>
    <w:rsid w:val="00B5766D"/>
    <w:rsid w:val="00B651FC"/>
    <w:rsid w:val="00B71A9A"/>
    <w:rsid w:val="00B720A2"/>
    <w:rsid w:val="00B94077"/>
    <w:rsid w:val="00B94B7A"/>
    <w:rsid w:val="00B95150"/>
    <w:rsid w:val="00B971DF"/>
    <w:rsid w:val="00BA760D"/>
    <w:rsid w:val="00BA778D"/>
    <w:rsid w:val="00BA7F5D"/>
    <w:rsid w:val="00BB2BE2"/>
    <w:rsid w:val="00BB469F"/>
    <w:rsid w:val="00BC04D6"/>
    <w:rsid w:val="00BC1A50"/>
    <w:rsid w:val="00BC1AD8"/>
    <w:rsid w:val="00BC57BF"/>
    <w:rsid w:val="00BD052E"/>
    <w:rsid w:val="00BD3578"/>
    <w:rsid w:val="00BD7AF3"/>
    <w:rsid w:val="00BE6B06"/>
    <w:rsid w:val="00BE7AB5"/>
    <w:rsid w:val="00C0118F"/>
    <w:rsid w:val="00C024DE"/>
    <w:rsid w:val="00C06BB3"/>
    <w:rsid w:val="00C076CA"/>
    <w:rsid w:val="00C077FB"/>
    <w:rsid w:val="00C1541F"/>
    <w:rsid w:val="00C1595C"/>
    <w:rsid w:val="00C20A84"/>
    <w:rsid w:val="00C36BFA"/>
    <w:rsid w:val="00C475DF"/>
    <w:rsid w:val="00C55E54"/>
    <w:rsid w:val="00C575F6"/>
    <w:rsid w:val="00C61D63"/>
    <w:rsid w:val="00C6278E"/>
    <w:rsid w:val="00C6332B"/>
    <w:rsid w:val="00C65372"/>
    <w:rsid w:val="00C678FF"/>
    <w:rsid w:val="00C75CFB"/>
    <w:rsid w:val="00C76D79"/>
    <w:rsid w:val="00C778B4"/>
    <w:rsid w:val="00C77F21"/>
    <w:rsid w:val="00C82228"/>
    <w:rsid w:val="00C8782F"/>
    <w:rsid w:val="00C87AB0"/>
    <w:rsid w:val="00C87BE7"/>
    <w:rsid w:val="00C87CFB"/>
    <w:rsid w:val="00C92BD0"/>
    <w:rsid w:val="00C945C5"/>
    <w:rsid w:val="00CA0062"/>
    <w:rsid w:val="00CA26F0"/>
    <w:rsid w:val="00CB0E6D"/>
    <w:rsid w:val="00CB2335"/>
    <w:rsid w:val="00CC0ADD"/>
    <w:rsid w:val="00CC334E"/>
    <w:rsid w:val="00CC6390"/>
    <w:rsid w:val="00CC66ED"/>
    <w:rsid w:val="00CD1303"/>
    <w:rsid w:val="00CE1F22"/>
    <w:rsid w:val="00CE60B7"/>
    <w:rsid w:val="00CF279C"/>
    <w:rsid w:val="00D00F17"/>
    <w:rsid w:val="00D06559"/>
    <w:rsid w:val="00D07D8F"/>
    <w:rsid w:val="00D143D9"/>
    <w:rsid w:val="00D143ED"/>
    <w:rsid w:val="00D15A81"/>
    <w:rsid w:val="00D2276C"/>
    <w:rsid w:val="00D24621"/>
    <w:rsid w:val="00D3479A"/>
    <w:rsid w:val="00D407C8"/>
    <w:rsid w:val="00D44AF9"/>
    <w:rsid w:val="00D5323C"/>
    <w:rsid w:val="00D56E8B"/>
    <w:rsid w:val="00D571C2"/>
    <w:rsid w:val="00D600C2"/>
    <w:rsid w:val="00D6019C"/>
    <w:rsid w:val="00D60C92"/>
    <w:rsid w:val="00D63FE4"/>
    <w:rsid w:val="00D71FC5"/>
    <w:rsid w:val="00D779ED"/>
    <w:rsid w:val="00D77F62"/>
    <w:rsid w:val="00D82A55"/>
    <w:rsid w:val="00D87E88"/>
    <w:rsid w:val="00D91659"/>
    <w:rsid w:val="00D944F3"/>
    <w:rsid w:val="00D94540"/>
    <w:rsid w:val="00D96F15"/>
    <w:rsid w:val="00DA05BC"/>
    <w:rsid w:val="00DA1F27"/>
    <w:rsid w:val="00DA2269"/>
    <w:rsid w:val="00DB40AD"/>
    <w:rsid w:val="00DC1230"/>
    <w:rsid w:val="00DC4292"/>
    <w:rsid w:val="00DC469E"/>
    <w:rsid w:val="00DD1015"/>
    <w:rsid w:val="00DD1A40"/>
    <w:rsid w:val="00DE40E5"/>
    <w:rsid w:val="00DE55E6"/>
    <w:rsid w:val="00DE58D6"/>
    <w:rsid w:val="00DE6327"/>
    <w:rsid w:val="00DE6C9D"/>
    <w:rsid w:val="00DF0642"/>
    <w:rsid w:val="00DF0D4A"/>
    <w:rsid w:val="00DF1F7E"/>
    <w:rsid w:val="00DF209C"/>
    <w:rsid w:val="00DF3973"/>
    <w:rsid w:val="00E01E0D"/>
    <w:rsid w:val="00E072E9"/>
    <w:rsid w:val="00E12A5C"/>
    <w:rsid w:val="00E15ADE"/>
    <w:rsid w:val="00E17D35"/>
    <w:rsid w:val="00E25100"/>
    <w:rsid w:val="00E33414"/>
    <w:rsid w:val="00E33582"/>
    <w:rsid w:val="00E33C45"/>
    <w:rsid w:val="00E43DC3"/>
    <w:rsid w:val="00E44AD1"/>
    <w:rsid w:val="00E5316A"/>
    <w:rsid w:val="00E60855"/>
    <w:rsid w:val="00E65D1A"/>
    <w:rsid w:val="00E7391F"/>
    <w:rsid w:val="00E81466"/>
    <w:rsid w:val="00E846F4"/>
    <w:rsid w:val="00E929C8"/>
    <w:rsid w:val="00E94509"/>
    <w:rsid w:val="00E96B6B"/>
    <w:rsid w:val="00E970DE"/>
    <w:rsid w:val="00E97D24"/>
    <w:rsid w:val="00EA586F"/>
    <w:rsid w:val="00EB161D"/>
    <w:rsid w:val="00EB43D2"/>
    <w:rsid w:val="00EC1221"/>
    <w:rsid w:val="00EC27AF"/>
    <w:rsid w:val="00EE2053"/>
    <w:rsid w:val="00EE31D4"/>
    <w:rsid w:val="00EE3781"/>
    <w:rsid w:val="00EE5363"/>
    <w:rsid w:val="00EE5EBD"/>
    <w:rsid w:val="00EE7DD8"/>
    <w:rsid w:val="00EF3769"/>
    <w:rsid w:val="00EF5063"/>
    <w:rsid w:val="00F057D6"/>
    <w:rsid w:val="00F05F14"/>
    <w:rsid w:val="00F101C3"/>
    <w:rsid w:val="00F13E6D"/>
    <w:rsid w:val="00F14C3C"/>
    <w:rsid w:val="00F153E5"/>
    <w:rsid w:val="00F15487"/>
    <w:rsid w:val="00F15514"/>
    <w:rsid w:val="00F31BA0"/>
    <w:rsid w:val="00F3244A"/>
    <w:rsid w:val="00F32B85"/>
    <w:rsid w:val="00F371B9"/>
    <w:rsid w:val="00F377E1"/>
    <w:rsid w:val="00F4243D"/>
    <w:rsid w:val="00F564D5"/>
    <w:rsid w:val="00F601BE"/>
    <w:rsid w:val="00F60EAC"/>
    <w:rsid w:val="00F62CC3"/>
    <w:rsid w:val="00F67DE4"/>
    <w:rsid w:val="00F758E6"/>
    <w:rsid w:val="00F813E3"/>
    <w:rsid w:val="00F907C5"/>
    <w:rsid w:val="00F9423F"/>
    <w:rsid w:val="00F95AF4"/>
    <w:rsid w:val="00F97096"/>
    <w:rsid w:val="00FA1A7C"/>
    <w:rsid w:val="00FA39D0"/>
    <w:rsid w:val="00FB12E4"/>
    <w:rsid w:val="00FB3127"/>
    <w:rsid w:val="00FC0474"/>
    <w:rsid w:val="00FC2D5F"/>
    <w:rsid w:val="00FC4988"/>
    <w:rsid w:val="00FC5372"/>
    <w:rsid w:val="00FE0701"/>
    <w:rsid w:val="00FE108B"/>
    <w:rsid w:val="00FE163F"/>
    <w:rsid w:val="00FE7CEB"/>
    <w:rsid w:val="00FF0CCB"/>
    <w:rsid w:val="00FF0E0F"/>
    <w:rsid w:val="00FF1875"/>
    <w:rsid w:val="00FF6D5E"/>
    <w:rsid w:val="08186C04"/>
    <w:rsid w:val="111A0C3E"/>
    <w:rsid w:val="198A262E"/>
    <w:rsid w:val="1D4A2A67"/>
    <w:rsid w:val="20924DA1"/>
    <w:rsid w:val="23D25236"/>
    <w:rsid w:val="28E652AC"/>
    <w:rsid w:val="34003292"/>
    <w:rsid w:val="3D886432"/>
    <w:rsid w:val="42177FEB"/>
    <w:rsid w:val="48DD2F85"/>
    <w:rsid w:val="4B9B3395"/>
    <w:rsid w:val="4E5679CC"/>
    <w:rsid w:val="562E127A"/>
    <w:rsid w:val="5B85463B"/>
    <w:rsid w:val="67112C40"/>
    <w:rsid w:val="680B07A3"/>
    <w:rsid w:val="73BE029E"/>
    <w:rsid w:val="73D00461"/>
    <w:rsid w:val="7CAA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2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BDF17-B5FF-4C35-B5C5-44E870C5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n</dc:creator>
  <cp:lastModifiedBy>wxn</cp:lastModifiedBy>
  <cp:revision>63</cp:revision>
  <dcterms:created xsi:type="dcterms:W3CDTF">2017-10-31T06:25:00Z</dcterms:created>
  <dcterms:modified xsi:type="dcterms:W3CDTF">2017-11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